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17015800010002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68B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68B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D68B6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D68B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977F1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117C0AF-BE1D-47AC-B2AE-06AA5ADE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9512-4D9C-4449-863E-C86530F9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